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01A" w14:textId="77777777" w:rsidR="00DA632A" w:rsidRDefault="00DA632A" w:rsidP="007D485E">
      <w:pPr>
        <w:rPr>
          <w:b/>
          <w:i/>
        </w:rPr>
      </w:pPr>
    </w:p>
    <w:p w14:paraId="5F36F355" w14:textId="1CBEC2AC" w:rsidR="00E26000" w:rsidRDefault="00E26000" w:rsidP="00E26000">
      <w:pPr>
        <w:pStyle w:val="EventInfo"/>
      </w:pPr>
      <w:r w:rsidRPr="002B7DF7">
        <w:rPr>
          <w:rFonts w:cs="Times New Roman"/>
          <w:b/>
          <w:sz w:val="32"/>
          <w:szCs w:val="32"/>
        </w:rPr>
        <w:t>On-line Registration:</w:t>
      </w:r>
      <w:r w:rsidRPr="002B7DF7">
        <w:rPr>
          <w:rFonts w:asciiTheme="majorHAnsi" w:hAnsiTheme="majorHAnsi" w:cs="Times New Roman"/>
          <w:b/>
          <w:sz w:val="32"/>
          <w:szCs w:val="32"/>
        </w:rPr>
        <w:t xml:space="preserve"> </w:t>
      </w:r>
      <w:hyperlink r:id="rId8" w:history="1">
        <w:r w:rsidR="00141BE8" w:rsidRPr="00141BE8">
          <w:rPr>
            <w:rStyle w:val="Hyperlink"/>
            <w:sz w:val="32"/>
            <w:szCs w:val="32"/>
          </w:rPr>
          <w:t>https://www.fairmontbaseball.com/baseball-tournaments</w:t>
        </w:r>
      </w:hyperlink>
    </w:p>
    <w:p w14:paraId="64DF3BD0" w14:textId="77777777" w:rsidR="00141BE8" w:rsidRPr="002B7DF7" w:rsidRDefault="00141BE8" w:rsidP="00E26000">
      <w:pPr>
        <w:pStyle w:val="EventInfo"/>
        <w:rPr>
          <w:rFonts w:ascii="Times New Roman" w:hAnsi="Times New Roman" w:cs="Times New Roman"/>
          <w:b/>
          <w:sz w:val="24"/>
          <w:szCs w:val="24"/>
        </w:rPr>
      </w:pPr>
    </w:p>
    <w:p w14:paraId="66F1A43F" w14:textId="77777777" w:rsidR="00E26000" w:rsidRDefault="00E26000" w:rsidP="007D485E"/>
    <w:p w14:paraId="00738CEA" w14:textId="6AB709B4" w:rsidR="0015502D" w:rsidRPr="0015502D" w:rsidRDefault="00162018" w:rsidP="007D485E">
      <w:pPr>
        <w:rPr>
          <w:color w:val="0563C1" w:themeColor="hyperlink"/>
        </w:rPr>
      </w:pPr>
      <w:r w:rsidRPr="00E26000">
        <w:t xml:space="preserve">Below are the tournament dates and registration form for the Fairmont Invitational Tournament, sponsored by the Fairmont Baseball Association. Fairmont offers excellent fields and 3 game guarantee per our </w:t>
      </w:r>
      <w:r w:rsidR="001073A7">
        <w:t>2</w:t>
      </w:r>
      <w:r w:rsidRPr="00E26000">
        <w:t>-day tournament (weather permitting). If you have any questions, please contact our travel coordinator: Ryan Schmidtke C (507)</w:t>
      </w:r>
      <w:r w:rsidR="00141BE8">
        <w:t xml:space="preserve"> </w:t>
      </w:r>
      <w:r w:rsidRPr="00E26000">
        <w:t>236-4141 or</w:t>
      </w:r>
      <w:r w:rsidR="0015502D">
        <w:rPr>
          <w:rStyle w:val="Hyperlink"/>
        </w:rPr>
        <w:t xml:space="preserve"> </w:t>
      </w:r>
      <w:hyperlink r:id="rId9" w:history="1">
        <w:r w:rsidR="0015502D" w:rsidRPr="00914AEC">
          <w:rPr>
            <w:rStyle w:val="Hyperlink"/>
          </w:rPr>
          <w:t>Fmt.baseball@gmail.com</w:t>
        </w:r>
      </w:hyperlink>
      <w:r w:rsidR="0015502D">
        <w:rPr>
          <w:rStyle w:val="Hyperlink"/>
          <w:u w:val="none"/>
        </w:rPr>
        <w:t>.</w:t>
      </w:r>
    </w:p>
    <w:p w14:paraId="19C1FDD1" w14:textId="77777777" w:rsidR="00E26000" w:rsidRPr="00E26000" w:rsidRDefault="00E26000" w:rsidP="007D485E"/>
    <w:p w14:paraId="4232F2D3" w14:textId="379A4F76" w:rsidR="00E26000" w:rsidRPr="00E26000" w:rsidRDefault="00E26000" w:rsidP="007D485E">
      <w:r w:rsidRPr="00E26000">
        <w:t>MSF rules will be followed:</w:t>
      </w:r>
    </w:p>
    <w:p w14:paraId="0CB95A57" w14:textId="7B5A04F2" w:rsidR="00162018" w:rsidRDefault="00162018" w:rsidP="007D485E">
      <w:pPr>
        <w:rPr>
          <w:b/>
          <w:i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1320"/>
        <w:gridCol w:w="1300"/>
        <w:gridCol w:w="2520"/>
        <w:gridCol w:w="1300"/>
        <w:gridCol w:w="1300"/>
      </w:tblGrid>
      <w:tr w:rsidR="00162018" w:rsidRPr="00162018" w14:paraId="28D0F10C" w14:textId="77777777" w:rsidTr="00162018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C1FD" w14:textId="77777777" w:rsidR="00162018" w:rsidRPr="00162018" w:rsidRDefault="00162018" w:rsidP="001620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g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A17" w14:textId="77777777" w:rsidR="00162018" w:rsidRPr="00162018" w:rsidRDefault="00162018" w:rsidP="001620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A27" w14:textId="77777777" w:rsidR="00162018" w:rsidRPr="00162018" w:rsidRDefault="00162018" w:rsidP="001620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urnament D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40B" w14:textId="77777777" w:rsidR="00162018" w:rsidRPr="00162018" w:rsidRDefault="00162018" w:rsidP="001620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F6BA" w14:textId="77777777" w:rsidR="00162018" w:rsidRPr="00162018" w:rsidRDefault="00162018" w:rsidP="001620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# of Teams</w:t>
            </w:r>
          </w:p>
        </w:tc>
      </w:tr>
      <w:tr w:rsidR="00680CF8" w:rsidRPr="00162018" w14:paraId="3A9CA29F" w14:textId="77777777" w:rsidTr="00680CF8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2B07" w14:textId="77777777" w:rsidR="00680CF8" w:rsidRPr="00162018" w:rsidRDefault="00680CF8" w:rsidP="00680C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B4C" w14:textId="77777777" w:rsidR="00680CF8" w:rsidRPr="00162018" w:rsidRDefault="00680CF8" w:rsidP="00680C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50E9" w14:textId="609D676E" w:rsidR="00680CF8" w:rsidRPr="00162018" w:rsidRDefault="00680CF8" w:rsidP="00680C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</w:t>
            </w:r>
            <w:r w:rsidR="00E73ED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D5D" w14:textId="77777777" w:rsidR="00680CF8" w:rsidRPr="00162018" w:rsidRDefault="00680CF8" w:rsidP="00680C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701" w14:textId="77777777" w:rsidR="00680CF8" w:rsidRPr="00162018" w:rsidRDefault="00680CF8" w:rsidP="00680CF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3ED2" w:rsidRPr="00162018" w14:paraId="3C8C0974" w14:textId="77777777" w:rsidTr="005B1FFD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EC3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BFE0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E7B0" w14:textId="47D0AFCA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9C1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93D4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3ED2" w:rsidRPr="00162018" w14:paraId="7CEC920B" w14:textId="77777777" w:rsidTr="005B1FFD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E05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F94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7A9D" w14:textId="1F04B9D9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34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C042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3ED2" w:rsidRPr="00162018" w14:paraId="3E9CE270" w14:textId="77777777" w:rsidTr="005B1FFD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9AF" w14:textId="77777777" w:rsidR="00E73ED2" w:rsidRPr="00D92AA0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5173" w14:textId="32EB5C94" w:rsidR="00E73ED2" w:rsidRPr="00D92AA0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8F6F" w14:textId="2C0A2CEE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2F4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7C3D" w14:textId="77777777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73ED2" w:rsidRPr="00162018" w14:paraId="2D8C3D4E" w14:textId="77777777" w:rsidTr="005B1FFD">
        <w:trPr>
          <w:trHeight w:val="3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4D0A" w14:textId="77A21EDE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1FD" w14:textId="5858CC64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35A15" w14:textId="24CBA0FA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 w:rsid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A2EE" w14:textId="5DCBD5AD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3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735B" w14:textId="6FD14774" w:rsidR="00E73ED2" w:rsidRPr="00162018" w:rsidRDefault="00E73ED2" w:rsidP="00E73ED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477CB378" w14:textId="44BC40A8" w:rsidR="00162018" w:rsidRDefault="00162018" w:rsidP="007D485E">
      <w:pPr>
        <w:rPr>
          <w:b/>
          <w:i/>
        </w:rPr>
      </w:pPr>
    </w:p>
    <w:p w14:paraId="050933B1" w14:textId="77777777" w:rsidR="00C3506C" w:rsidRDefault="00C3506C" w:rsidP="007D485E">
      <w:pPr>
        <w:rPr>
          <w:b/>
          <w:i/>
        </w:rPr>
      </w:pPr>
    </w:p>
    <w:p w14:paraId="4DB5E59A" w14:textId="67998B58" w:rsidR="00162018" w:rsidRDefault="00162018" w:rsidP="007D485E">
      <w:r>
        <w:rPr>
          <w:b/>
          <w:i/>
        </w:rPr>
        <w:t>Inclement Weather:</w:t>
      </w:r>
      <w:r>
        <w:rPr>
          <w:i/>
        </w:rPr>
        <w:t xml:space="preserve"> </w:t>
      </w:r>
      <w:r>
        <w:t xml:space="preserve">Please see our inclement weather policy under our Tournament tab at </w:t>
      </w:r>
      <w:hyperlink r:id="rId10" w:history="1">
        <w:r w:rsidRPr="008005A4">
          <w:rPr>
            <w:rStyle w:val="Hyperlink"/>
          </w:rPr>
          <w:t>www.fairmontbaseball.com</w:t>
        </w:r>
      </w:hyperlink>
      <w:r>
        <w:t>.</w:t>
      </w:r>
    </w:p>
    <w:p w14:paraId="468FDA38" w14:textId="77777777" w:rsidR="00162018" w:rsidRDefault="00162018" w:rsidP="007D485E"/>
    <w:p w14:paraId="29C8E8F0" w14:textId="43336AA5" w:rsidR="00E26000" w:rsidRDefault="00E26000" w:rsidP="007D485E">
      <w:r>
        <w:rPr>
          <w:b/>
        </w:rPr>
        <w:t>No Refunds</w:t>
      </w:r>
      <w:r>
        <w:t xml:space="preserve"> will be sent after confirmation received unless we receive another paid registration. Refunds will be subject to a $25 cancellation fee.</w:t>
      </w:r>
    </w:p>
    <w:p w14:paraId="3754970C" w14:textId="77777777" w:rsidR="00E26000" w:rsidRDefault="00E26000" w:rsidP="007D485E"/>
    <w:p w14:paraId="268F1A21" w14:textId="636D4C90" w:rsidR="00E26000" w:rsidRDefault="00E26000" w:rsidP="00E26000">
      <w:pPr>
        <w:jc w:val="center"/>
      </w:pPr>
      <w:r>
        <w:t>Mail your registration fee (</w:t>
      </w:r>
      <w:r w:rsidRPr="00E26000">
        <w:rPr>
          <w:b/>
        </w:rPr>
        <w:t>checks made payable to Fairmont Baseball Association</w:t>
      </w:r>
      <w:r>
        <w:t>) and registration form to:</w:t>
      </w:r>
    </w:p>
    <w:p w14:paraId="6AEFE246" w14:textId="0FC87F22" w:rsidR="00E26000" w:rsidRPr="00E26000" w:rsidRDefault="00E26000" w:rsidP="00E26000">
      <w:pPr>
        <w:jc w:val="center"/>
        <w:rPr>
          <w:b/>
        </w:rPr>
      </w:pPr>
      <w:r w:rsidRPr="00E26000">
        <w:rPr>
          <w:b/>
        </w:rPr>
        <w:t>FBA</w:t>
      </w:r>
    </w:p>
    <w:p w14:paraId="731F1444" w14:textId="13D5ACE5" w:rsidR="00E26000" w:rsidRPr="00E26000" w:rsidRDefault="004069AC" w:rsidP="00E26000">
      <w:pPr>
        <w:jc w:val="center"/>
        <w:rPr>
          <w:b/>
        </w:rPr>
      </w:pPr>
      <w:r>
        <w:rPr>
          <w:b/>
        </w:rPr>
        <w:t>Attn: Ryan Schmidtke</w:t>
      </w:r>
    </w:p>
    <w:p w14:paraId="0A595A62" w14:textId="2AA76CE0" w:rsidR="00E26000" w:rsidRPr="00E26000" w:rsidRDefault="004069AC" w:rsidP="00E26000">
      <w:pPr>
        <w:jc w:val="center"/>
        <w:rPr>
          <w:b/>
        </w:rPr>
      </w:pPr>
      <w:r>
        <w:rPr>
          <w:b/>
        </w:rPr>
        <w:t>311 200</w:t>
      </w:r>
      <w:r w:rsidRPr="004069AC">
        <w:rPr>
          <w:b/>
          <w:vertAlign w:val="superscript"/>
        </w:rPr>
        <w:t>th</w:t>
      </w:r>
      <w:r>
        <w:rPr>
          <w:b/>
        </w:rPr>
        <w:t xml:space="preserve"> Ave.</w:t>
      </w:r>
    </w:p>
    <w:p w14:paraId="451D119B" w14:textId="3B4897AF" w:rsidR="00E26000" w:rsidRPr="00E26000" w:rsidRDefault="00E26000" w:rsidP="00E26000">
      <w:pPr>
        <w:jc w:val="center"/>
        <w:rPr>
          <w:b/>
        </w:rPr>
      </w:pPr>
      <w:r w:rsidRPr="00E26000">
        <w:rPr>
          <w:b/>
        </w:rPr>
        <w:t>Fairmont, MN 56031</w:t>
      </w:r>
    </w:p>
    <w:p w14:paraId="00E7D794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946048F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E29B9D7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1CB54E1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0842B9C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989BA6A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39ABECA" w14:textId="77777777" w:rsidR="00E26000" w:rsidRDefault="00E26000" w:rsidP="00162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689DEFE" w14:textId="77777777" w:rsidR="00A516D7" w:rsidRDefault="00A516D7" w:rsidP="00F33A1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</w:p>
    <w:p w14:paraId="109023B3" w14:textId="7A223A45" w:rsidR="00E26000" w:rsidRPr="00A516D7" w:rsidRDefault="00E26000" w:rsidP="00E2600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A516D7">
        <w:rPr>
          <w:rFonts w:ascii="Times" w:hAnsi="Times" w:cs="Times"/>
          <w:b/>
          <w:color w:val="000000"/>
          <w:sz w:val="36"/>
          <w:szCs w:val="36"/>
        </w:rPr>
        <w:t>20</w:t>
      </w:r>
      <w:r w:rsidR="0015502D">
        <w:rPr>
          <w:rFonts w:ascii="Times" w:hAnsi="Times" w:cs="Times"/>
          <w:b/>
          <w:color w:val="000000"/>
          <w:sz w:val="36"/>
          <w:szCs w:val="36"/>
        </w:rPr>
        <w:t>2</w:t>
      </w:r>
      <w:r w:rsidR="00D92AA0">
        <w:rPr>
          <w:rFonts w:ascii="Times" w:hAnsi="Times" w:cs="Times"/>
          <w:b/>
          <w:color w:val="000000"/>
          <w:sz w:val="36"/>
          <w:szCs w:val="36"/>
        </w:rPr>
        <w:t>3</w:t>
      </w:r>
      <w:r w:rsidRPr="00A516D7">
        <w:rPr>
          <w:rFonts w:ascii="Times" w:hAnsi="Times" w:cs="Times"/>
          <w:b/>
          <w:color w:val="000000"/>
          <w:sz w:val="36"/>
          <w:szCs w:val="36"/>
        </w:rPr>
        <w:t xml:space="preserve"> Fairmont Invitational Baseball Tournament</w:t>
      </w:r>
    </w:p>
    <w:p w14:paraId="5D9078F9" w14:textId="77777777" w:rsidR="00E26000" w:rsidRDefault="00E26000" w:rsidP="00E2600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A516D7">
        <w:rPr>
          <w:rFonts w:ascii="Times" w:hAnsi="Times" w:cs="Times"/>
          <w:b/>
          <w:color w:val="000000"/>
          <w:sz w:val="36"/>
          <w:szCs w:val="36"/>
        </w:rPr>
        <w:t>Registration Form</w:t>
      </w:r>
    </w:p>
    <w:p w14:paraId="023C8F71" w14:textId="77777777" w:rsidR="00A516D7" w:rsidRPr="00A516D7" w:rsidRDefault="00A516D7" w:rsidP="00E2600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color w:val="000000"/>
        </w:rPr>
      </w:pPr>
    </w:p>
    <w:p w14:paraId="267A349C" w14:textId="77777777" w:rsidR="00A516D7" w:rsidRDefault="00A516D7" w:rsidP="00A516D7">
      <w:r>
        <w:rPr>
          <w:b/>
          <w:i/>
        </w:rPr>
        <w:t>Inclement Weather:</w:t>
      </w:r>
      <w:r>
        <w:rPr>
          <w:i/>
        </w:rPr>
        <w:t xml:space="preserve"> </w:t>
      </w:r>
      <w:r>
        <w:t xml:space="preserve">Please see our inclement weather policy under our Tournament tab at </w:t>
      </w:r>
      <w:hyperlink r:id="rId11" w:history="1">
        <w:r w:rsidRPr="008005A4">
          <w:rPr>
            <w:rStyle w:val="Hyperlink"/>
          </w:rPr>
          <w:t>www.fairmontbaseball.com</w:t>
        </w:r>
      </w:hyperlink>
      <w:r>
        <w:t>.</w:t>
      </w:r>
    </w:p>
    <w:p w14:paraId="3940FE84" w14:textId="77777777" w:rsidR="00A516D7" w:rsidRDefault="00A516D7" w:rsidP="00A516D7"/>
    <w:p w14:paraId="0D70F07D" w14:textId="77777777" w:rsidR="00A516D7" w:rsidRDefault="00A516D7" w:rsidP="00A516D7">
      <w:r>
        <w:rPr>
          <w:b/>
        </w:rPr>
        <w:t>No Refunds</w:t>
      </w:r>
      <w:r>
        <w:t xml:space="preserve"> will be sent after confirmation received unless we receive another paid registration. Refunds will be subject to a $25 cancellation fee.</w:t>
      </w:r>
    </w:p>
    <w:p w14:paraId="68579B5E" w14:textId="77777777" w:rsidR="00A516D7" w:rsidRPr="00A516D7" w:rsidRDefault="00A516D7" w:rsidP="00A516D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</w:p>
    <w:p w14:paraId="1DF86594" w14:textId="6E85CF3B" w:rsidR="00A516D7" w:rsidRDefault="00A516D7" w:rsidP="00A516D7">
      <w:r w:rsidRPr="00E26000">
        <w:t>MSF rules will be followed:</w:t>
      </w:r>
    </w:p>
    <w:p w14:paraId="1BAD4FC6" w14:textId="77777777" w:rsidR="00A516D7" w:rsidRDefault="00A516D7" w:rsidP="00A516D7"/>
    <w:tbl>
      <w:tblPr>
        <w:tblpPr w:leftFromText="180" w:rightFromText="180" w:vertAnchor="text" w:tblpY="1"/>
        <w:tblOverlap w:val="never"/>
        <w:tblW w:w="10802" w:type="dxa"/>
        <w:tblLook w:val="04A0" w:firstRow="1" w:lastRow="0" w:firstColumn="1" w:lastColumn="0" w:noHBand="0" w:noVBand="1"/>
      </w:tblPr>
      <w:tblGrid>
        <w:gridCol w:w="990"/>
        <w:gridCol w:w="236"/>
        <w:gridCol w:w="612"/>
        <w:gridCol w:w="94"/>
        <w:gridCol w:w="518"/>
        <w:gridCol w:w="612"/>
        <w:gridCol w:w="170"/>
        <w:gridCol w:w="1150"/>
        <w:gridCol w:w="1300"/>
        <w:gridCol w:w="70"/>
        <w:gridCol w:w="1300"/>
        <w:gridCol w:w="1150"/>
        <w:gridCol w:w="150"/>
        <w:gridCol w:w="1150"/>
        <w:gridCol w:w="1300"/>
      </w:tblGrid>
      <w:tr w:rsidR="009B1318" w:rsidRPr="00162018" w14:paraId="6E0C34AE" w14:textId="77777777" w:rsidTr="009B1318">
        <w:trPr>
          <w:gridAfter w:val="2"/>
          <w:wAfter w:w="2450" w:type="dxa"/>
          <w:trHeight w:val="738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E893E" w14:textId="77777777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B66C" w14:textId="6E18129A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ge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3BAE" w14:textId="77777777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202" w14:textId="77777777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urnament D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01BA" w14:textId="77777777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e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EBC" w14:textId="77777777" w:rsidR="009B1318" w:rsidRPr="00162018" w:rsidRDefault="009B1318" w:rsidP="009B13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# of Teams</w:t>
            </w:r>
          </w:p>
        </w:tc>
      </w:tr>
      <w:tr w:rsidR="00D92AA0" w:rsidRPr="00162018" w14:paraId="6556AE8E" w14:textId="77777777" w:rsidTr="00872EA4">
        <w:trPr>
          <w:gridAfter w:val="2"/>
          <w:wAfter w:w="2450" w:type="dxa"/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88F45" w14:textId="77777777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4DD" w14:textId="79D8F4A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3A6" w14:textId="1D78AF8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E0B0" w14:textId="7D2B9E51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242EA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3AB" w14:textId="39A42E51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7F7" w14:textId="73CA9B89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2AA0" w:rsidRPr="00162018" w14:paraId="5C75F6B4" w14:textId="77777777" w:rsidTr="0092451B">
        <w:trPr>
          <w:gridAfter w:val="2"/>
          <w:wAfter w:w="2450" w:type="dxa"/>
          <w:trHeight w:val="380"/>
        </w:trPr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9A7FE" w14:textId="77777777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924" w14:textId="110461A1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812" w14:textId="64DAD1F2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CD41" w14:textId="0B35790D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40C" w14:textId="04CA0408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FD9C" w14:textId="6033F1E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2AA0" w:rsidRPr="00162018" w14:paraId="77AF59F4" w14:textId="77777777" w:rsidTr="0092451B">
        <w:trPr>
          <w:gridAfter w:val="2"/>
          <w:wAfter w:w="2450" w:type="dxa"/>
          <w:trHeight w:val="380"/>
        </w:trPr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3957E" w14:textId="77777777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379A" w14:textId="57184F75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21E" w14:textId="3F54A8E8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26434" w14:textId="287BBAC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E76B" w14:textId="0C9359D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D7A" w14:textId="50E88152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2AA0" w:rsidRPr="00162018" w14:paraId="560BFBEA" w14:textId="77777777" w:rsidTr="0092451B">
        <w:trPr>
          <w:gridAfter w:val="2"/>
          <w:wAfter w:w="2450" w:type="dxa"/>
          <w:trHeight w:val="380"/>
        </w:trPr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A94" w14:textId="77777777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091" w14:textId="1DF1F341" w:rsidR="00D92AA0" w:rsidRPr="00D92AA0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5F2" w14:textId="54FA466E" w:rsidR="00D92AA0" w:rsidRPr="00D92AA0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92A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E263" w14:textId="52E5C9BC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920" w14:textId="5D14A084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3F73" w14:textId="7E1D9054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2AA0" w:rsidRPr="00162018" w14:paraId="01BDC716" w14:textId="77777777" w:rsidTr="0092451B">
        <w:trPr>
          <w:gridAfter w:val="2"/>
          <w:wAfter w:w="2450" w:type="dxa"/>
          <w:trHeight w:val="380"/>
        </w:trPr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A08" w14:textId="77777777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4380" w14:textId="406D2985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633B" w14:textId="2A8C6E23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A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6D78E" w14:textId="427671D8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une 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Pr="00D3787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,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25A5" w14:textId="2F14653A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300.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1A96" w14:textId="3C7C377D" w:rsidR="00D92AA0" w:rsidRPr="00162018" w:rsidRDefault="00D92AA0" w:rsidP="00D92AA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620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502D" w:rsidRPr="00162018" w14:paraId="2B8588FE" w14:textId="77777777" w:rsidTr="009B1318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C0D97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249A7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0803F71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EBF98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7D9197D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BC07" w14:textId="1B859E06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23DA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045C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3708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0042" w14:textId="77777777" w:rsidR="0015502D" w:rsidRPr="00162018" w:rsidRDefault="0015502D" w:rsidP="0015502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1E101E2D" w14:textId="77777777" w:rsidR="00A516D7" w:rsidRDefault="00A516D7" w:rsidP="00A516D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A516D7" w14:paraId="08DF2D06" w14:textId="77777777" w:rsidTr="00A516D7">
        <w:trPr>
          <w:trHeight w:val="897"/>
        </w:trPr>
        <w:tc>
          <w:tcPr>
            <w:tcW w:w="5215" w:type="dxa"/>
          </w:tcPr>
          <w:p w14:paraId="5C5AB5D0" w14:textId="03ABAFD7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am Name</w:t>
            </w:r>
          </w:p>
        </w:tc>
        <w:tc>
          <w:tcPr>
            <w:tcW w:w="5215" w:type="dxa"/>
          </w:tcPr>
          <w:p w14:paraId="1EFDC79A" w14:textId="6C858E77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sociation</w:t>
            </w:r>
          </w:p>
        </w:tc>
      </w:tr>
      <w:tr w:rsidR="00A516D7" w14:paraId="1AC42FB2" w14:textId="77777777" w:rsidTr="00A516D7">
        <w:trPr>
          <w:trHeight w:val="831"/>
        </w:trPr>
        <w:tc>
          <w:tcPr>
            <w:tcW w:w="5215" w:type="dxa"/>
          </w:tcPr>
          <w:p w14:paraId="74CEFCFE" w14:textId="5AB75062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tact Person</w:t>
            </w:r>
          </w:p>
        </w:tc>
        <w:tc>
          <w:tcPr>
            <w:tcW w:w="5215" w:type="dxa"/>
          </w:tcPr>
          <w:p w14:paraId="43CC96DB" w14:textId="4593A1D5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ition</w:t>
            </w:r>
          </w:p>
        </w:tc>
      </w:tr>
      <w:tr w:rsidR="00A516D7" w14:paraId="18760BB4" w14:textId="77777777" w:rsidTr="00A516D7">
        <w:trPr>
          <w:trHeight w:val="831"/>
        </w:trPr>
        <w:tc>
          <w:tcPr>
            <w:tcW w:w="5215" w:type="dxa"/>
          </w:tcPr>
          <w:p w14:paraId="736674DC" w14:textId="4BB4473D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hone Cell</w:t>
            </w:r>
          </w:p>
        </w:tc>
        <w:tc>
          <w:tcPr>
            <w:tcW w:w="5215" w:type="dxa"/>
          </w:tcPr>
          <w:p w14:paraId="3C9E1AC7" w14:textId="5E1DC759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hone Alt</w:t>
            </w:r>
          </w:p>
        </w:tc>
      </w:tr>
      <w:tr w:rsidR="00A516D7" w14:paraId="43C14A10" w14:textId="77777777" w:rsidTr="001A0833">
        <w:trPr>
          <w:trHeight w:val="831"/>
        </w:trPr>
        <w:tc>
          <w:tcPr>
            <w:tcW w:w="10430" w:type="dxa"/>
            <w:gridSpan w:val="2"/>
          </w:tcPr>
          <w:p w14:paraId="00B1E596" w14:textId="2ED804BA" w:rsidR="00A516D7" w:rsidRDefault="00A516D7" w:rsidP="00A516D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ail</w:t>
            </w:r>
          </w:p>
        </w:tc>
      </w:tr>
    </w:tbl>
    <w:p w14:paraId="05BBE6F3" w14:textId="77777777" w:rsidR="00162018" w:rsidRDefault="00162018" w:rsidP="007D485E"/>
    <w:p w14:paraId="48AE54F3" w14:textId="5C4D60FA" w:rsidR="00DA632A" w:rsidRDefault="00DA632A" w:rsidP="00DA632A">
      <w:pPr>
        <w:jc w:val="center"/>
      </w:pPr>
      <w:r>
        <w:t xml:space="preserve">For more </w:t>
      </w:r>
      <w:r w:rsidR="00FC4050">
        <w:t>information,</w:t>
      </w:r>
      <w:r>
        <w:t xml:space="preserve"> </w:t>
      </w:r>
      <w:r w:rsidR="002B7DF7">
        <w:t xml:space="preserve">visit </w:t>
      </w:r>
      <w:hyperlink r:id="rId12" w:history="1">
        <w:r w:rsidR="002B7DF7" w:rsidRPr="00762435">
          <w:rPr>
            <w:rStyle w:val="Hyperlink"/>
          </w:rPr>
          <w:t>www.fairmontbaseball.com</w:t>
        </w:r>
      </w:hyperlink>
      <w:r w:rsidR="00847EF4">
        <w:t xml:space="preserve"> </w:t>
      </w:r>
    </w:p>
    <w:p w14:paraId="76579E8C" w14:textId="406A5426" w:rsidR="00DA632A" w:rsidRPr="007D485E" w:rsidRDefault="002D6015" w:rsidP="0015502D">
      <w:pPr>
        <w:jc w:val="center"/>
      </w:pPr>
      <w:r>
        <w:t>Twitter</w:t>
      </w:r>
      <w:r w:rsidR="00292F3B">
        <w:t>:</w:t>
      </w:r>
      <w:r>
        <w:t xml:space="preserve"> </w:t>
      </w:r>
      <w:hyperlink r:id="rId13" w:history="1">
        <w:r>
          <w:rPr>
            <w:rStyle w:val="Hyperlink"/>
          </w:rPr>
          <w:t>@FmtBaseball</w:t>
        </w:r>
      </w:hyperlink>
      <w:r w:rsidR="00292F3B">
        <w:tab/>
      </w:r>
      <w:r>
        <w:t>Facebook</w:t>
      </w:r>
      <w:r w:rsidR="00292F3B">
        <w:t>:</w:t>
      </w:r>
      <w:r>
        <w:t xml:space="preserve"> </w:t>
      </w:r>
      <w:hyperlink r:id="rId14" w:history="1">
        <w:r w:rsidR="002259F1">
          <w:rPr>
            <w:rStyle w:val="Hyperlink"/>
          </w:rPr>
          <w:t>@FairmontBaseball</w:t>
        </w:r>
      </w:hyperlink>
    </w:p>
    <w:sectPr w:rsidR="00DA632A" w:rsidRPr="007D485E" w:rsidSect="00DA632A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8CE" w14:textId="77777777" w:rsidR="00A37CD5" w:rsidRDefault="00A37CD5" w:rsidP="007D485E">
      <w:r>
        <w:separator/>
      </w:r>
    </w:p>
  </w:endnote>
  <w:endnote w:type="continuationSeparator" w:id="0">
    <w:p w14:paraId="1113C303" w14:textId="77777777" w:rsidR="00A37CD5" w:rsidRDefault="00A37CD5" w:rsidP="007D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5FBC" w14:textId="77777777" w:rsidR="00A37CD5" w:rsidRDefault="00A37CD5" w:rsidP="007D485E">
      <w:r>
        <w:separator/>
      </w:r>
    </w:p>
  </w:footnote>
  <w:footnote w:type="continuationSeparator" w:id="0">
    <w:p w14:paraId="6C01EF40" w14:textId="77777777" w:rsidR="00A37CD5" w:rsidRDefault="00A37CD5" w:rsidP="007D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728A" w14:textId="77777777" w:rsidR="007D485E" w:rsidRPr="007D485E" w:rsidRDefault="007D485E" w:rsidP="007D485E">
    <w:pPr>
      <w:pStyle w:val="Title"/>
      <w:ind w:right="-310"/>
      <w:rPr>
        <w:rStyle w:val="Strong"/>
        <w:b/>
        <w:color w:val="000000" w:themeColor="text1"/>
        <w:sz w:val="52"/>
        <w:szCs w:val="52"/>
      </w:rPr>
    </w:pPr>
    <w:r>
      <w:rPr>
        <w:rFonts w:ascii="Helvetica" w:hAnsi="Helvetica" w:cs="Helvetica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B406FFC" wp14:editId="3214FC60">
          <wp:simplePos x="0" y="0"/>
          <wp:positionH relativeFrom="margin">
            <wp:posOffset>4808855</wp:posOffset>
          </wp:positionH>
          <wp:positionV relativeFrom="paragraph">
            <wp:posOffset>-2540</wp:posOffset>
          </wp:positionV>
          <wp:extent cx="2038985" cy="1691640"/>
          <wp:effectExtent l="0" t="0" r="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85E">
      <w:rPr>
        <w:rStyle w:val="Strong"/>
        <w:b/>
        <w:color w:val="000000" w:themeColor="text1"/>
        <w:sz w:val="56"/>
        <w:szCs w:val="56"/>
      </w:rPr>
      <w:t>Fa</w:t>
    </w:r>
    <w:r>
      <w:rPr>
        <w:rStyle w:val="Strong"/>
        <w:b/>
        <w:color w:val="000000" w:themeColor="text1"/>
        <w:sz w:val="52"/>
        <w:szCs w:val="52"/>
      </w:rPr>
      <w:t xml:space="preserve">irmont Baseball </w:t>
    </w:r>
    <w:r w:rsidRPr="007D485E">
      <w:rPr>
        <w:rStyle w:val="Strong"/>
        <w:b/>
        <w:color w:val="000000" w:themeColor="text1"/>
        <w:sz w:val="52"/>
        <w:szCs w:val="52"/>
      </w:rPr>
      <w:t>Association</w:t>
    </w:r>
  </w:p>
  <w:p w14:paraId="482CD1C1" w14:textId="2AECFD36" w:rsidR="007D485E" w:rsidRPr="007D485E" w:rsidRDefault="007D485E" w:rsidP="007D485E">
    <w:pPr>
      <w:jc w:val="center"/>
      <w:rPr>
        <w:b/>
        <w:sz w:val="36"/>
        <w:szCs w:val="36"/>
      </w:rPr>
    </w:pPr>
    <w:r w:rsidRPr="007D485E">
      <w:rPr>
        <w:b/>
        <w:sz w:val="36"/>
        <w:szCs w:val="36"/>
      </w:rPr>
      <w:t>20</w:t>
    </w:r>
    <w:r w:rsidR="00C3506C">
      <w:rPr>
        <w:b/>
        <w:sz w:val="36"/>
        <w:szCs w:val="36"/>
      </w:rPr>
      <w:t>2</w:t>
    </w:r>
    <w:r w:rsidR="00D92AA0">
      <w:rPr>
        <w:b/>
        <w:sz w:val="36"/>
        <w:szCs w:val="36"/>
      </w:rPr>
      <w:t>3</w:t>
    </w:r>
    <w:r w:rsidRPr="007D485E">
      <w:rPr>
        <w:b/>
        <w:sz w:val="36"/>
        <w:szCs w:val="36"/>
      </w:rPr>
      <w:t xml:space="preserve"> </w:t>
    </w:r>
    <w:r w:rsidR="00162018">
      <w:rPr>
        <w:b/>
        <w:sz w:val="36"/>
        <w:szCs w:val="36"/>
      </w:rPr>
      <w:t>Fairmont Invitational</w:t>
    </w:r>
  </w:p>
  <w:p w14:paraId="0D35A330" w14:textId="77777777" w:rsidR="002B7DF7" w:rsidRDefault="002B7DF7" w:rsidP="007D485E">
    <w:pPr>
      <w:pStyle w:val="EventInfo"/>
      <w:ind w:left="720" w:firstLine="720"/>
      <w:rPr>
        <w:rFonts w:ascii="Times New Roman" w:hAnsi="Times New Roman" w:cs="Times New Roman"/>
        <w:b/>
        <w:i/>
        <w:sz w:val="24"/>
        <w:szCs w:val="24"/>
      </w:rPr>
    </w:pPr>
  </w:p>
  <w:p w14:paraId="4F45FDE4" w14:textId="77777777" w:rsidR="00162018" w:rsidRDefault="00162018" w:rsidP="007D485E">
    <w:pPr>
      <w:pStyle w:val="EventInfo"/>
      <w:ind w:left="720" w:firstLine="720"/>
      <w:rPr>
        <w:rFonts w:ascii="Times New Roman" w:hAnsi="Times New Roman" w:cs="Times New Roman"/>
        <w:b/>
        <w:i/>
        <w:sz w:val="24"/>
        <w:szCs w:val="24"/>
      </w:rPr>
    </w:pPr>
  </w:p>
  <w:p w14:paraId="1F594B60" w14:textId="77777777" w:rsidR="00162018" w:rsidRDefault="00162018" w:rsidP="00162018">
    <w:pPr>
      <w:pStyle w:val="EventInfo"/>
      <w:ind w:left="-720" w:firstLine="720"/>
      <w:rPr>
        <w:rFonts w:ascii="Times New Roman" w:hAnsi="Times New Roman" w:cs="Times New Roman"/>
        <w:b/>
        <w:sz w:val="24"/>
        <w:szCs w:val="24"/>
      </w:rPr>
    </w:pPr>
  </w:p>
  <w:p w14:paraId="48C8630D" w14:textId="77777777" w:rsidR="004069AC" w:rsidRPr="00162018" w:rsidRDefault="004069AC" w:rsidP="00162018">
    <w:pPr>
      <w:pStyle w:val="EventInfo"/>
      <w:ind w:left="-720" w:firstLine="720"/>
      <w:rPr>
        <w:rFonts w:ascii="Times New Roman" w:hAnsi="Times New Roman" w:cs="Times New Roman"/>
        <w:b/>
        <w:sz w:val="24"/>
        <w:szCs w:val="24"/>
      </w:rPr>
    </w:pPr>
  </w:p>
  <w:p w14:paraId="59CFACE5" w14:textId="77777777" w:rsidR="00162018" w:rsidRDefault="00162018" w:rsidP="007D485E">
    <w:pPr>
      <w:pStyle w:val="EventInfo"/>
      <w:ind w:left="720" w:firstLine="720"/>
      <w:rPr>
        <w:rFonts w:ascii="Times New Roman" w:hAnsi="Times New Roman" w:cs="Times New Roman"/>
        <w:b/>
        <w:i/>
        <w:sz w:val="24"/>
        <w:szCs w:val="24"/>
      </w:rPr>
    </w:pPr>
  </w:p>
  <w:p w14:paraId="0F28A89B" w14:textId="77777777" w:rsidR="00162018" w:rsidRDefault="00162018" w:rsidP="007D485E">
    <w:pPr>
      <w:pStyle w:val="EventInfo"/>
      <w:ind w:left="720" w:firstLine="720"/>
      <w:rPr>
        <w:rFonts w:ascii="Times New Roman" w:hAnsi="Times New Roman" w:cs="Times New Roman"/>
        <w:b/>
        <w:i/>
        <w:sz w:val="24"/>
        <w:szCs w:val="24"/>
      </w:rPr>
    </w:pPr>
  </w:p>
  <w:p w14:paraId="13DA2930" w14:textId="77777777" w:rsidR="007D485E" w:rsidRDefault="007D4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D8B"/>
    <w:multiLevelType w:val="hybridMultilevel"/>
    <w:tmpl w:val="8278C90A"/>
    <w:lvl w:ilvl="0" w:tplc="D66693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DA2F61"/>
    <w:multiLevelType w:val="hybridMultilevel"/>
    <w:tmpl w:val="9AB45490"/>
    <w:lvl w:ilvl="0" w:tplc="801897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3393D"/>
    <w:multiLevelType w:val="hybridMultilevel"/>
    <w:tmpl w:val="AA74CEC2"/>
    <w:lvl w:ilvl="0" w:tplc="49CEFB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5E"/>
    <w:rsid w:val="00046DE6"/>
    <w:rsid w:val="0005142B"/>
    <w:rsid w:val="000F2D25"/>
    <w:rsid w:val="0010517E"/>
    <w:rsid w:val="001073A7"/>
    <w:rsid w:val="00110CE1"/>
    <w:rsid w:val="00141BE8"/>
    <w:rsid w:val="0015502D"/>
    <w:rsid w:val="00162018"/>
    <w:rsid w:val="001D5E61"/>
    <w:rsid w:val="001F3637"/>
    <w:rsid w:val="002259F1"/>
    <w:rsid w:val="00292F3B"/>
    <w:rsid w:val="002B7DF7"/>
    <w:rsid w:val="002D6015"/>
    <w:rsid w:val="003350C6"/>
    <w:rsid w:val="00345BEE"/>
    <w:rsid w:val="003869F0"/>
    <w:rsid w:val="003A5CE6"/>
    <w:rsid w:val="003B5F1D"/>
    <w:rsid w:val="004069AC"/>
    <w:rsid w:val="00477CDF"/>
    <w:rsid w:val="0049473C"/>
    <w:rsid w:val="005C22AD"/>
    <w:rsid w:val="00680CF8"/>
    <w:rsid w:val="0069051D"/>
    <w:rsid w:val="00757642"/>
    <w:rsid w:val="007D485E"/>
    <w:rsid w:val="00847EF4"/>
    <w:rsid w:val="00976191"/>
    <w:rsid w:val="009B1318"/>
    <w:rsid w:val="00A37CD5"/>
    <w:rsid w:val="00A516D7"/>
    <w:rsid w:val="00AE038D"/>
    <w:rsid w:val="00BB6AD4"/>
    <w:rsid w:val="00BC2C8F"/>
    <w:rsid w:val="00BE09AC"/>
    <w:rsid w:val="00C21A78"/>
    <w:rsid w:val="00C3506C"/>
    <w:rsid w:val="00CD0372"/>
    <w:rsid w:val="00D75EA0"/>
    <w:rsid w:val="00D92AA0"/>
    <w:rsid w:val="00DA632A"/>
    <w:rsid w:val="00DD5A2E"/>
    <w:rsid w:val="00E26000"/>
    <w:rsid w:val="00E72F79"/>
    <w:rsid w:val="00E73ED2"/>
    <w:rsid w:val="00EF10DD"/>
    <w:rsid w:val="00F33A1A"/>
    <w:rsid w:val="00F47063"/>
    <w:rsid w:val="00FC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C2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85E"/>
  </w:style>
  <w:style w:type="paragraph" w:styleId="Footer">
    <w:name w:val="footer"/>
    <w:basedOn w:val="Normal"/>
    <w:link w:val="FooterChar"/>
    <w:uiPriority w:val="99"/>
    <w:unhideWhenUsed/>
    <w:rsid w:val="007D4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5E"/>
  </w:style>
  <w:style w:type="paragraph" w:styleId="Title">
    <w:name w:val="Title"/>
    <w:basedOn w:val="Normal"/>
    <w:next w:val="Normal"/>
    <w:link w:val="TitleChar"/>
    <w:uiPriority w:val="1"/>
    <w:qFormat/>
    <w:rsid w:val="007D485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7D485E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eastAsia="ja-JP"/>
      <w14:ligatures w14:val="standard"/>
    </w:rPr>
  </w:style>
  <w:style w:type="character" w:styleId="Strong">
    <w:name w:val="Strong"/>
    <w:basedOn w:val="DefaultParagraphFont"/>
    <w:uiPriority w:val="2"/>
    <w:qFormat/>
    <w:rsid w:val="007D485E"/>
    <w:rPr>
      <w:b w:val="0"/>
      <w:bCs w:val="0"/>
      <w:color w:val="2E74B5" w:themeColor="accent1" w:themeShade="BF"/>
    </w:rPr>
  </w:style>
  <w:style w:type="paragraph" w:customStyle="1" w:styleId="EventHeading">
    <w:name w:val="Event Heading"/>
    <w:basedOn w:val="Normal"/>
    <w:uiPriority w:val="3"/>
    <w:qFormat/>
    <w:rsid w:val="007D485E"/>
    <w:pPr>
      <w:spacing w:before="540" w:line="216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"/>
      <w:sz w:val="48"/>
      <w:szCs w:val="28"/>
      <w:lang w:eastAsia="ja-JP"/>
      <w14:ligatures w14:val="standard"/>
    </w:rPr>
  </w:style>
  <w:style w:type="paragraph" w:customStyle="1" w:styleId="EventInfo">
    <w:name w:val="Event Info"/>
    <w:basedOn w:val="Normal"/>
    <w:uiPriority w:val="4"/>
    <w:qFormat/>
    <w:rsid w:val="007D485E"/>
    <w:pPr>
      <w:spacing w:before="40" w:line="211" w:lineRule="auto"/>
      <w:contextualSpacing/>
    </w:pPr>
    <w:rPr>
      <w:color w:val="404040" w:themeColor="text1" w:themeTint="BF"/>
      <w:kern w:val="2"/>
      <w:sz w:val="76"/>
      <w:szCs w:val="2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7D485E"/>
    <w:pPr>
      <w:ind w:left="720"/>
      <w:contextualSpacing/>
    </w:pPr>
  </w:style>
  <w:style w:type="table" w:styleId="TableGrid">
    <w:name w:val="Table Grid"/>
    <w:basedOn w:val="TableNormal"/>
    <w:uiPriority w:val="39"/>
    <w:rsid w:val="001F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051D"/>
  </w:style>
  <w:style w:type="character" w:styleId="Hyperlink">
    <w:name w:val="Hyperlink"/>
    <w:basedOn w:val="DefaultParagraphFont"/>
    <w:uiPriority w:val="99"/>
    <w:unhideWhenUsed/>
    <w:rsid w:val="002B7D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5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montbaseball.com/baseball-tournaments" TargetMode="External"/><Relationship Id="rId13" Type="http://schemas.openxmlformats.org/officeDocument/2006/relationships/hyperlink" Target="http://twitter.com/@FmtBase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montbasebal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montbaseba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irmontbaseb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t.baseball@gmail.com" TargetMode="External"/><Relationship Id="rId14" Type="http://schemas.openxmlformats.org/officeDocument/2006/relationships/hyperlink" Target="https://www.facebook.com/FairmontBaseba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4CE57-67A1-C14C-87A2-AA74E42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hmidtke</dc:creator>
  <cp:keywords/>
  <dc:description/>
  <cp:lastModifiedBy>Microsoft Office User</cp:lastModifiedBy>
  <cp:revision>2</cp:revision>
  <cp:lastPrinted>2018-08-04T15:40:00Z</cp:lastPrinted>
  <dcterms:created xsi:type="dcterms:W3CDTF">2022-12-17T15:42:00Z</dcterms:created>
  <dcterms:modified xsi:type="dcterms:W3CDTF">2022-12-17T15:42:00Z</dcterms:modified>
</cp:coreProperties>
</file>